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47" w:rsidRDefault="008A4F47" w:rsidP="008A4F47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План </w:t>
      </w: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</w:rPr>
        <w:t>работы  с</w:t>
      </w:r>
      <w:proofErr w:type="gramEnd"/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обучающимися МАОУ СОШ№11 </w:t>
      </w:r>
      <w:proofErr w:type="spellStart"/>
      <w:r>
        <w:rPr>
          <w:rFonts w:ascii="Times New Roman" w:hAnsi="Times New Roman" w:cs="Times New Roman"/>
          <w:b/>
          <w:color w:val="C00000"/>
          <w:sz w:val="44"/>
          <w:szCs w:val="44"/>
        </w:rPr>
        <w:t>им.Д.Л.Калараша</w:t>
      </w:r>
      <w:proofErr w:type="spellEnd"/>
    </w:p>
    <w:p w:rsidR="008A4F47" w:rsidRDefault="008A4F47" w:rsidP="008A4F47">
      <w:pPr>
        <w:pStyle w:val="a3"/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44"/>
          <w:szCs w:val="44"/>
        </w:rPr>
        <w:t>на  осенних</w:t>
      </w:r>
      <w:proofErr w:type="gramEnd"/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каникулах - 2021.</w:t>
      </w:r>
    </w:p>
    <w:tbl>
      <w:tblPr>
        <w:tblpPr w:leftFromText="180" w:rightFromText="180" w:bottomFromText="200" w:vertAnchor="text" w:horzAnchor="margin" w:tblpXSpec="center" w:tblpY="201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2155"/>
        <w:gridCol w:w="6804"/>
        <w:gridCol w:w="2523"/>
      </w:tblGrid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Мероприятие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Время , мест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Классы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Ответственный.</w:t>
            </w:r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4"/>
                <w:szCs w:val="24"/>
                <w:lang w:eastAsia="en-US"/>
              </w:rPr>
              <w:t>Мероприятия воспитательного направления</w:t>
            </w:r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Библиотечные часы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Дискорт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10.00-11.00,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3-и классы-31.10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4-е классы-01.1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 xml:space="preserve"> Зав. библиотекой,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Акция Большой этнографический диктан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3-7 но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8-11 класс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 ,учителя истории ,</w:t>
            </w: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биологии,географии</w:t>
            </w:r>
            <w:proofErr w:type="spellEnd"/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spacing w:after="0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Открытый урок для школьников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28 октябр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28 октября 2021, г. с 12:00 в официальном аккаунте федерально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го ведомства в социальной сети «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» 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www.vk.com/min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Svet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ина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сайте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открытыеуроки.рф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Работа кружков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допобразования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дискорте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2,3 ноября 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Волейбол- 5-6 классы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Настольный теннис1-4 классы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Гиревой спорт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lastRenderedPageBreak/>
              <w:t>Юные защитники Отече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lastRenderedPageBreak/>
              <w:t>10.00-12.0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Учителя физкультуры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Негляд,Александров,Шаова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.</w:t>
            </w:r>
          </w:p>
        </w:tc>
      </w:tr>
      <w:tr w:rsidR="008A4F47" w:rsidTr="008A4F4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Обучение актива ШСУ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дискорт</w:t>
            </w:r>
            <w:proofErr w:type="spellEnd"/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Иннаугурация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нового президе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02.11.;06-11;</w:t>
            </w:r>
          </w:p>
          <w:p w:rsidR="008A4F47" w:rsidRDefault="008A4F47">
            <w:pPr>
              <w:rPr>
                <w:color w:val="44546A" w:themeColor="text2"/>
                <w:lang w:eastAsia="en-US"/>
              </w:rPr>
            </w:pPr>
          </w:p>
          <w:p w:rsidR="008A4F47" w:rsidRDefault="008A4F47">
            <w:pP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28.10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0 человек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4 человека Молодежный Совет при глав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ШСУ</w:t>
            </w:r>
          </w:p>
        </w:tc>
      </w:tr>
      <w:tr w:rsidR="008A4F47" w:rsidTr="008A4F47">
        <w:trPr>
          <w:trHeight w:val="19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Историческая викторина и конкурс 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  <w:r w:rsidRPr="008A4F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«Поздравьте страну с праздником»</w:t>
            </w:r>
          </w:p>
          <w:p w:rsidR="008A4F47" w:rsidRP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УЧАСТВУЕМ ВСЕ!!!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Все поздравления детей скидываем 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М.В.Хочко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для размещения в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FA4" w:rsidRDefault="00E05FA4" w:rsidP="00E05FA4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</w:t>
            </w:r>
          </w:p>
          <w:p w:rsidR="008A4F47" w:rsidRDefault="008A4F47" w:rsidP="008A4F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Историческая викторина, посвященная, Дню народного единства (вопросы с вариантами ответов) в сообществе Бессмертного полка России в социальной сети В контакте (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https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:/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vk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com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polk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val="en-US" w:eastAsia="en-US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ussiа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) 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–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</w:t>
            </w:r>
          </w:p>
          <w:p w:rsidR="008A4F47" w:rsidRDefault="008A4F47" w:rsidP="008A4F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 w:rsidRPr="008A4F4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  <w:t>Конкурс «Поздравьте страну с праздником!»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. Подписчикам сообщества Бессмертного полка России в социальной сети В Контакте будет предложено размещать под специальным постом свои поздравления -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поздравлений с Днем народного единства. Подписчикам сообществ Бессмертного полка России в социальных сетях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Инстаграм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(@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роlk.rf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), Одноклассники (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htфs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:/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ok.rr.r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polkrussia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ейсбук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https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:/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оm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роlkrfl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) будет предложено размещать свои фото и посты и поздравления с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#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ДнемНародногоЕдинствапоздравляю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#, далее при 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lastRenderedPageBreak/>
              <w:t>нажатии на него можно прочитать все поздравления страны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lastRenderedPageBreak/>
              <w:t>Классные руководители</w:t>
            </w:r>
          </w:p>
        </w:tc>
      </w:tr>
      <w:tr w:rsidR="008A4F47" w:rsidTr="008A4F47">
        <w:trPr>
          <w:trHeight w:val="8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Мероприятия движения «Волонтеры Победы»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1 по 8 ноября 202l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9-11 классы в онлайн- формат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 w:rsidP="008A4F47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Всероссийская игра « Наука»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14 лет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145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Мероприятия движения «Российское движение  школьников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5FA4" w:rsidRDefault="008A4F47" w:rsidP="00E05FA4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с l по 8 ноября 2021 г. 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FA4" w:rsidRDefault="00E05FA4" w:rsidP="00E05FA4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в онлайн- формате</w:t>
            </w:r>
          </w:p>
          <w:p w:rsidR="008A4F47" w:rsidRDefault="00E05FA4" w:rsidP="00E05FA4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8-11 классы по дополнительным приглашениям.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1025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Мероприятия движения «Большая перемена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1 по 8 ноября 2021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E05FA4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 в онлайн- форма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99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«Народные экскурсии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l по 8 ноября 2021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 в онлайн- форма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892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Онлайн-акция «Путешествие в День народного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единствa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1 по 8 ноября 2021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 в онлайн- форма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1048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«Я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узнл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, что у меня есть огромная семья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1 по 8 ноября 202l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 в онлайн- формате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1001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Онлайн-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«Эстетика моего народа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l по 8ноября2021 г.</w:t>
            </w:r>
          </w:p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1-11 класс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80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Онлайн-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Тиктоке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«Танцуют все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l по 8 ноября 202l г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5-9 класс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8A4F47" w:rsidTr="008A4F47">
        <w:trPr>
          <w:trHeight w:val="1450"/>
        </w:trPr>
        <w:tc>
          <w:tcPr>
            <w:tcW w:w="8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44546A" w:themeColor="text2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Кулинарный онлайн-</w:t>
            </w:r>
            <w:proofErr w:type="spellStart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флешмоб</w:t>
            </w:r>
            <w:proofErr w:type="spellEnd"/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 xml:space="preserve">  «Вкусно, национально»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С l по 8 ноября 202l год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28"/>
                <w:szCs w:val="28"/>
                <w:lang w:eastAsia="en-US"/>
              </w:rPr>
              <w:t>5-8 классы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A4F47" w:rsidRDefault="008A4F47">
            <w:pPr>
              <w:pStyle w:val="a3"/>
              <w:spacing w:line="276" w:lineRule="auto"/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</w:tbl>
    <w:p w:rsidR="008A4F47" w:rsidRDefault="008A4F47" w:rsidP="008A4F47">
      <w:pPr>
        <w:rPr>
          <w:rFonts w:ascii="Times New Roman" w:hAnsi="Times New Roman" w:cs="Times New Roman"/>
          <w:color w:val="44546A" w:themeColor="text2"/>
        </w:rPr>
      </w:pPr>
    </w:p>
    <w:p w:rsidR="00740F66" w:rsidRDefault="00740F66"/>
    <w:sectPr w:rsidR="00740F66" w:rsidSect="008A4F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FD"/>
    <w:rsid w:val="00740F66"/>
    <w:rsid w:val="008A4F47"/>
    <w:rsid w:val="00DC6BFD"/>
    <w:rsid w:val="00E0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FF7B"/>
  <w15:chartTrackingRefBased/>
  <w15:docId w15:val="{936F1370-A82C-4C08-B189-C16663EB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F4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4F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63B23-90CB-41F3-BB64-5E97D1D0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21-11-02T21:41:00Z</dcterms:created>
  <dcterms:modified xsi:type="dcterms:W3CDTF">2021-11-02T21:52:00Z</dcterms:modified>
</cp:coreProperties>
</file>